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40" w:rsidRPr="005A5D40" w:rsidRDefault="005A5D40" w:rsidP="005A5D40">
      <w:pPr>
        <w:pStyle w:val="1"/>
        <w:shd w:val="clear" w:color="auto" w:fill="FFFFFF"/>
        <w:spacing w:line="240" w:lineRule="atLeast"/>
        <w:jc w:val="center"/>
        <w:rPr>
          <w:b w:val="0"/>
          <w:color w:val="000000" w:themeColor="text1"/>
          <w:sz w:val="32"/>
          <w:szCs w:val="32"/>
        </w:rPr>
      </w:pPr>
      <w:r w:rsidRPr="005A5D40">
        <w:rPr>
          <w:b w:val="0"/>
          <w:color w:val="000000" w:themeColor="text1"/>
          <w:sz w:val="24"/>
          <w:szCs w:val="24"/>
        </w:rPr>
        <w:t>Муниципальное казенное учреждение</w:t>
      </w:r>
    </w:p>
    <w:p w:rsidR="005A5D40" w:rsidRPr="005A5D40" w:rsidRDefault="005A5D40" w:rsidP="005A5D40">
      <w:pPr>
        <w:spacing w:after="0"/>
        <w:jc w:val="center"/>
        <w:rPr>
          <w:color w:val="000000" w:themeColor="text1"/>
          <w:sz w:val="24"/>
          <w:szCs w:val="24"/>
        </w:rPr>
      </w:pPr>
      <w:r w:rsidRPr="005A5D40">
        <w:rPr>
          <w:color w:val="000000" w:themeColor="text1"/>
          <w:sz w:val="24"/>
          <w:szCs w:val="24"/>
        </w:rPr>
        <w:t>Дошкольного образования «Детский сад «№2 «Березка»</w:t>
      </w:r>
    </w:p>
    <w:p w:rsidR="005A5D40" w:rsidRPr="005A5D40" w:rsidRDefault="005A5D40" w:rsidP="005A5D40">
      <w:pPr>
        <w:spacing w:after="0"/>
        <w:jc w:val="center"/>
        <w:rPr>
          <w:color w:val="000000" w:themeColor="text1"/>
          <w:sz w:val="24"/>
          <w:szCs w:val="24"/>
        </w:rPr>
      </w:pPr>
      <w:r w:rsidRPr="005A5D40">
        <w:rPr>
          <w:color w:val="000000" w:themeColor="text1"/>
          <w:sz w:val="24"/>
          <w:szCs w:val="24"/>
        </w:rPr>
        <w:t>Городского округа «город Кизляр»</w:t>
      </w:r>
    </w:p>
    <w:p w:rsidR="005A5D40" w:rsidRPr="005A5D40" w:rsidRDefault="005A5D40" w:rsidP="005A5D40">
      <w:pPr>
        <w:spacing w:after="0"/>
        <w:jc w:val="center"/>
        <w:rPr>
          <w:sz w:val="24"/>
          <w:szCs w:val="24"/>
        </w:rPr>
      </w:pPr>
    </w:p>
    <w:p w:rsidR="005A5D40" w:rsidRPr="005A5D40" w:rsidRDefault="005A5D40" w:rsidP="005A5D40">
      <w:pPr>
        <w:spacing w:after="0"/>
        <w:jc w:val="center"/>
        <w:rPr>
          <w:sz w:val="24"/>
          <w:szCs w:val="24"/>
        </w:rPr>
      </w:pPr>
    </w:p>
    <w:p w:rsidR="005A5D40" w:rsidRDefault="005A5D40" w:rsidP="005A5D40">
      <w:pPr>
        <w:rPr>
          <w:b/>
          <w:szCs w:val="28"/>
          <w:u w:val="single"/>
        </w:rPr>
      </w:pPr>
    </w:p>
    <w:p w:rsidR="005A5D40" w:rsidRDefault="005A5D40" w:rsidP="005A5D40">
      <w:pPr>
        <w:rPr>
          <w:b/>
          <w:szCs w:val="28"/>
          <w:u w:val="single"/>
        </w:rPr>
      </w:pPr>
    </w:p>
    <w:p w:rsidR="005A5D40" w:rsidRDefault="005A5D40" w:rsidP="005A5D40">
      <w:pPr>
        <w:rPr>
          <w:b/>
          <w:szCs w:val="28"/>
          <w:u w:val="single"/>
        </w:rPr>
      </w:pPr>
    </w:p>
    <w:p w:rsidR="005A5D40" w:rsidRDefault="005A5D40" w:rsidP="005A5D40">
      <w:pPr>
        <w:rPr>
          <w:b/>
          <w:szCs w:val="28"/>
          <w:u w:val="single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92.25pt;margin-top:4.65pt;width:403.2pt;height:12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" filled="f" stroked="f">
            <v:textbox>
              <w:txbxContent>
                <w:p w:rsidR="005A5D40" w:rsidRPr="005A5D40" w:rsidRDefault="005A5D40" w:rsidP="005A5D4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C80891"/>
                      <w:sz w:val="40"/>
                      <w:szCs w:val="40"/>
                    </w:rPr>
                  </w:pPr>
                  <w:r w:rsidRPr="005A5D40">
                    <w:rPr>
                      <w:b/>
                      <w:color w:val="C80891"/>
                      <w:sz w:val="40"/>
                      <w:szCs w:val="40"/>
                    </w:rPr>
                    <w:t xml:space="preserve">Сценарий, посвящённый празднику </w:t>
                  </w:r>
                </w:p>
                <w:p w:rsidR="005A5D40" w:rsidRPr="005A5D40" w:rsidRDefault="005A5D40" w:rsidP="005A5D4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C80891"/>
                      <w:sz w:val="40"/>
                      <w:szCs w:val="40"/>
                    </w:rPr>
                  </w:pPr>
                  <w:r>
                    <w:rPr>
                      <w:b/>
                      <w:color w:val="C80891"/>
                      <w:sz w:val="40"/>
                      <w:szCs w:val="40"/>
                    </w:rPr>
                    <w:t>Дню</w:t>
                  </w:r>
                  <w:r w:rsidRPr="005A5D40">
                    <w:rPr>
                      <w:b/>
                      <w:color w:val="C80891"/>
                      <w:sz w:val="40"/>
                      <w:szCs w:val="40"/>
                    </w:rPr>
                    <w:t xml:space="preserve"> Матери</w:t>
                  </w:r>
                  <w:r w:rsidRPr="005A5D40">
                    <w:rPr>
                      <w:b/>
                      <w:color w:val="C80891"/>
                      <w:sz w:val="40"/>
                      <w:szCs w:val="40"/>
                    </w:rPr>
                    <w:t xml:space="preserve"> в подготовительной группе</w:t>
                  </w:r>
                </w:p>
                <w:p w:rsidR="005A5D40" w:rsidRPr="005A5D40" w:rsidRDefault="005A5D40" w:rsidP="005A5D40">
                  <w:pPr>
                    <w:pStyle w:val="a4"/>
                    <w:shd w:val="clear" w:color="auto" w:fill="FFFFFF"/>
                    <w:spacing w:after="0" w:afterAutospacing="0"/>
                    <w:ind w:firstLine="448"/>
                    <w:jc w:val="center"/>
                    <w:rPr>
                      <w:b/>
                      <w:color w:val="C80891"/>
                      <w:sz w:val="40"/>
                      <w:szCs w:val="40"/>
                    </w:rPr>
                  </w:pPr>
                  <w:r w:rsidRPr="005A5D40">
                    <w:rPr>
                      <w:b/>
                      <w:color w:val="C80891"/>
                      <w:sz w:val="40"/>
                      <w:szCs w:val="40"/>
                    </w:rPr>
                    <w:t>«</w:t>
                  </w:r>
                  <w:r w:rsidRPr="005A5D40">
                    <w:rPr>
                      <w:b/>
                      <w:color w:val="C80891"/>
                      <w:sz w:val="40"/>
                      <w:szCs w:val="40"/>
                    </w:rPr>
                    <w:t>Моя мама</w:t>
                  </w:r>
                  <w:r w:rsidRPr="005A5D40">
                    <w:rPr>
                      <w:b/>
                      <w:color w:val="C80891"/>
                      <w:sz w:val="40"/>
                      <w:szCs w:val="40"/>
                    </w:rPr>
                    <w:t>»</w:t>
                  </w:r>
                </w:p>
                <w:p w:rsidR="005A5D40" w:rsidRPr="00865628" w:rsidRDefault="005A5D40" w:rsidP="005A5D40">
                  <w:pPr>
                    <w:pStyle w:val="a4"/>
                    <w:shd w:val="clear" w:color="auto" w:fill="FFFFFF"/>
                    <w:spacing w:after="0" w:afterAutospacing="0"/>
                    <w:ind w:firstLine="448"/>
                    <w:jc w:val="center"/>
                    <w:rPr>
                      <w:rFonts w:ascii="Georgia" w:hAnsi="Georgia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A5D40" w:rsidRPr="008C0E3E" w:rsidRDefault="005A5D40" w:rsidP="005A5D40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5A5D40" w:rsidRPr="008C0E3E" w:rsidRDefault="005A5D40" w:rsidP="005A5D40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5A5D40" w:rsidRPr="008C0E3E" w:rsidRDefault="005A5D40" w:rsidP="005A5D40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5A5D40" w:rsidRPr="005A5D40" w:rsidRDefault="005A5D40" w:rsidP="005A5D40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6847CEB" wp14:editId="23B903F6">
            <wp:extent cx="2861072" cy="2543175"/>
            <wp:effectExtent l="0" t="0" r="0" b="0"/>
            <wp:docPr id="2" name="Рисунок 2" descr="https://fsd.multiurok.ru/html/2020/02/01/s_5e35b0b9909a9/133842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01/s_5e35b0b9909a9/1338428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80" cy="25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szCs w:val="28"/>
        </w:rPr>
      </w:pPr>
    </w:p>
    <w:p w:rsidR="005A5D40" w:rsidRP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rFonts w:ascii="Times New Roman" w:hAnsi="Times New Roman" w:cs="Times New Roman"/>
          <w:sz w:val="28"/>
          <w:szCs w:val="28"/>
        </w:rPr>
      </w:pPr>
    </w:p>
    <w:p w:rsidR="005A5D40" w:rsidRP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5D4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A5D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5D40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Pr="005A5D40">
        <w:rPr>
          <w:rFonts w:ascii="Times New Roman" w:hAnsi="Times New Roman" w:cs="Times New Roman"/>
          <w:sz w:val="28"/>
          <w:szCs w:val="28"/>
        </w:rPr>
        <w:t xml:space="preserve"> Чумаченко Е.Н.</w:t>
      </w:r>
    </w:p>
    <w:p w:rsidR="005A5D40" w:rsidRP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rFonts w:ascii="Times New Roman" w:hAnsi="Times New Roman" w:cs="Times New Roman"/>
          <w:sz w:val="28"/>
          <w:szCs w:val="28"/>
        </w:rPr>
      </w:pPr>
      <w:r w:rsidRPr="005A5D40">
        <w:rPr>
          <w:rFonts w:ascii="Times New Roman" w:hAnsi="Times New Roman" w:cs="Times New Roman"/>
          <w:sz w:val="28"/>
          <w:szCs w:val="28"/>
        </w:rPr>
        <w:t xml:space="preserve">Провели совместно с воспитателем </w:t>
      </w:r>
      <w:proofErr w:type="spellStart"/>
      <w:r w:rsidRPr="005A5D40">
        <w:rPr>
          <w:rFonts w:ascii="Times New Roman" w:hAnsi="Times New Roman" w:cs="Times New Roman"/>
          <w:sz w:val="28"/>
          <w:szCs w:val="28"/>
        </w:rPr>
        <w:t>Каибова</w:t>
      </w:r>
      <w:proofErr w:type="spellEnd"/>
      <w:r w:rsidRPr="005A5D40">
        <w:rPr>
          <w:rFonts w:ascii="Times New Roman" w:hAnsi="Times New Roman" w:cs="Times New Roman"/>
          <w:sz w:val="28"/>
          <w:szCs w:val="28"/>
        </w:rPr>
        <w:t xml:space="preserve"> О.Н</w:t>
      </w:r>
    </w:p>
    <w:p w:rsidR="005A5D40" w:rsidRP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right"/>
        <w:rPr>
          <w:rFonts w:ascii="Times New Roman" w:hAnsi="Times New Roman" w:cs="Times New Roman"/>
          <w:sz w:val="28"/>
          <w:szCs w:val="28"/>
        </w:rPr>
      </w:pPr>
    </w:p>
    <w:p w:rsidR="005A5D40" w:rsidRP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5A5D40">
        <w:rPr>
          <w:rFonts w:ascii="Times New Roman" w:hAnsi="Times New Roman" w:cs="Times New Roman"/>
          <w:sz w:val="28"/>
          <w:szCs w:val="28"/>
        </w:rPr>
        <w:t>г. Кизляр</w:t>
      </w:r>
    </w:p>
    <w:p w:rsidR="002C3880" w:rsidRPr="005A5D40" w:rsidRDefault="005A5D40" w:rsidP="005A5D40">
      <w:pPr>
        <w:autoSpaceDE w:val="0"/>
        <w:autoSpaceDN w:val="0"/>
        <w:adjustRightInd w:val="0"/>
        <w:spacing w:after="0" w:line="240" w:lineRule="atLeast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5A5D40">
        <w:rPr>
          <w:rFonts w:ascii="Times New Roman" w:hAnsi="Times New Roman" w:cs="Times New Roman"/>
          <w:sz w:val="28"/>
          <w:szCs w:val="28"/>
        </w:rPr>
        <w:t>2020 г.</w:t>
      </w:r>
      <w:bookmarkStart w:id="0" w:name="_GoBack"/>
      <w:bookmarkEnd w:id="0"/>
    </w:p>
    <w:p w:rsidR="00E14BCC" w:rsidRPr="002C3880" w:rsidRDefault="00E14BCC" w:rsidP="002C38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E14BCC" w:rsidRPr="002C3880" w:rsidRDefault="00E14BCC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Прививать любовь и уважение к матери, как к самому близкому и родному человеку.</w:t>
      </w:r>
    </w:p>
    <w:p w:rsidR="00E14BCC" w:rsidRPr="002C3880" w:rsidRDefault="00E14BCC" w:rsidP="002C38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4BCC" w:rsidRPr="002C3880" w:rsidRDefault="00E14BCC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1. Формировать у детей представление о семье, как о людях, которые живут вместе и любят друг друга.</w:t>
      </w:r>
      <w:r w:rsidRPr="002C3880">
        <w:rPr>
          <w:rFonts w:ascii="Times New Roman" w:hAnsi="Times New Roman" w:cs="Times New Roman"/>
          <w:sz w:val="28"/>
          <w:szCs w:val="28"/>
        </w:rPr>
        <w:br/>
        <w:t xml:space="preserve">2. Воспитывать желание, заботиться о </w:t>
      </w:r>
      <w:proofErr w:type="gramStart"/>
      <w:r w:rsidRPr="002C3880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2C3880">
        <w:rPr>
          <w:rFonts w:ascii="Times New Roman" w:hAnsi="Times New Roman" w:cs="Times New Roman"/>
          <w:sz w:val="28"/>
          <w:szCs w:val="28"/>
        </w:rPr>
        <w:t>.</w:t>
      </w:r>
      <w:r w:rsidRPr="002C3880">
        <w:rPr>
          <w:rFonts w:ascii="Times New Roman" w:hAnsi="Times New Roman" w:cs="Times New Roman"/>
          <w:sz w:val="28"/>
          <w:szCs w:val="28"/>
        </w:rPr>
        <w:br/>
        <w:t>3. Поддерживать интерес и уважение к семейным традициям.</w:t>
      </w:r>
    </w:p>
    <w:p w:rsidR="009232FD" w:rsidRPr="002C3880" w:rsidRDefault="009232FD" w:rsidP="002C38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CE463B" w:rsidRPr="002C38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ADE" w:rsidRPr="002C3880">
        <w:rPr>
          <w:rFonts w:ascii="Times New Roman" w:eastAsia="Times New Roman" w:hAnsi="Times New Roman" w:cs="Times New Roman"/>
          <w:sz w:val="28"/>
          <w:szCs w:val="28"/>
        </w:rPr>
        <w:t xml:space="preserve">плюшевое сердце; вырезанные сердечки из картона с фотографиями мам (для танца); ободки с изображением птиц: </w:t>
      </w:r>
      <w:proofErr w:type="spellStart"/>
      <w:r w:rsidR="00113ADE" w:rsidRPr="002C3880">
        <w:rPr>
          <w:rFonts w:ascii="Times New Roman" w:eastAsia="Times New Roman" w:hAnsi="Times New Roman" w:cs="Times New Roman"/>
          <w:sz w:val="28"/>
          <w:szCs w:val="28"/>
        </w:rPr>
        <w:t>соловей</w:t>
      </w:r>
      <w:proofErr w:type="gramStart"/>
      <w:r w:rsidR="00113ADE" w:rsidRPr="002C3880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="00113ADE" w:rsidRPr="002C3880">
        <w:rPr>
          <w:rFonts w:ascii="Times New Roman" w:eastAsia="Times New Roman" w:hAnsi="Times New Roman" w:cs="Times New Roman"/>
          <w:sz w:val="28"/>
          <w:szCs w:val="28"/>
        </w:rPr>
        <w:t>оловьиха</w:t>
      </w:r>
      <w:proofErr w:type="spellEnd"/>
      <w:r w:rsidR="00113ADE" w:rsidRPr="002C3880">
        <w:rPr>
          <w:rFonts w:ascii="Times New Roman" w:eastAsia="Times New Roman" w:hAnsi="Times New Roman" w:cs="Times New Roman"/>
          <w:sz w:val="28"/>
          <w:szCs w:val="28"/>
        </w:rPr>
        <w:t xml:space="preserve">, 5 </w:t>
      </w:r>
      <w:proofErr w:type="spellStart"/>
      <w:r w:rsidR="00113ADE" w:rsidRPr="002C3880">
        <w:rPr>
          <w:rFonts w:ascii="Times New Roman" w:eastAsia="Times New Roman" w:hAnsi="Times New Roman" w:cs="Times New Roman"/>
          <w:sz w:val="28"/>
          <w:szCs w:val="28"/>
        </w:rPr>
        <w:t>соловейчиков</w:t>
      </w:r>
      <w:proofErr w:type="spellEnd"/>
      <w:r w:rsidR="00113ADE" w:rsidRPr="002C38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13ADE" w:rsidRPr="002C3880">
        <w:rPr>
          <w:rFonts w:ascii="Times New Roman" w:eastAsia="Times New Roman" w:hAnsi="Times New Roman" w:cs="Times New Roman"/>
          <w:sz w:val="28"/>
          <w:szCs w:val="28"/>
        </w:rPr>
        <w:t>кукушка,кукушонок</w:t>
      </w:r>
      <w:proofErr w:type="spellEnd"/>
      <w:r w:rsidR="00113ADE" w:rsidRPr="002C3880">
        <w:rPr>
          <w:rFonts w:ascii="Times New Roman" w:eastAsia="Times New Roman" w:hAnsi="Times New Roman" w:cs="Times New Roman"/>
          <w:sz w:val="28"/>
          <w:szCs w:val="28"/>
        </w:rPr>
        <w:t>; аудиозаписи с голосами мам; 2 стебля; 2 сердцевины; 10 лепестков; 2 обруча; стол; 2 сковородки; «блины» (из картона); 2 большие тарелки; платочки (для частушек), шары, веники.</w:t>
      </w:r>
    </w:p>
    <w:p w:rsidR="00580DC8" w:rsidRPr="002C3880" w:rsidRDefault="00580DC8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фоне спокойной музыки ведущая за занавесом говорит слова.</w:t>
      </w:r>
    </w:p>
    <w:p w:rsidR="00580DC8" w:rsidRPr="002C3880" w:rsidRDefault="00580DC8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</w:p>
    <w:p w:rsidR="00580DC8" w:rsidRPr="002C3880" w:rsidRDefault="002C3880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0DC8"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За день до своего рождения, ребенок спросил у Бога:</w:t>
      </w:r>
    </w:p>
    <w:p w:rsidR="00580DC8" w:rsidRPr="002C3880" w:rsidRDefault="00580DC8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- Я не знаю, зачем я иду в этот мир, что я должен делать?</w:t>
      </w:r>
    </w:p>
    <w:p w:rsidR="00580DC8" w:rsidRPr="002C3880" w:rsidRDefault="00580DC8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ог ответил:</w:t>
      </w:r>
      <w:r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 - Я подарю тебе ангела, который всегда будет рядом с тобой.</w:t>
      </w:r>
    </w:p>
    <w:p w:rsidR="00580DC8" w:rsidRPr="002C3880" w:rsidRDefault="00580DC8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Он все тебе объяснит.</w:t>
      </w:r>
    </w:p>
    <w:p w:rsidR="00580DC8" w:rsidRPr="002C3880" w:rsidRDefault="00580DC8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- Но как я пойму его, ведь я не знаю его языка?</w:t>
      </w:r>
    </w:p>
    <w:p w:rsidR="00580DC8" w:rsidRPr="002C3880" w:rsidRDefault="00580DC8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 - Ангел будет учить тебя своему языку. Он будет охранять тебя от всех бед!</w:t>
      </w:r>
    </w:p>
    <w:p w:rsidR="00580DC8" w:rsidRPr="002C3880" w:rsidRDefault="00580DC8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 зовут моего ангела?- спросил ребенок</w:t>
      </w:r>
    </w:p>
    <w:p w:rsidR="00580DC8" w:rsidRPr="002C3880" w:rsidRDefault="00580DC8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ажно, как его зовут, у него много имен, ты будешь называть его МАМА!</w:t>
      </w:r>
    </w:p>
    <w:p w:rsidR="00113ADE" w:rsidRPr="002C3880" w:rsidRDefault="00113ADE" w:rsidP="002C38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38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 </w:t>
      </w:r>
      <w:r w:rsidR="00AC23FC" w:rsidRPr="002C38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у «Моя мама» </w:t>
      </w:r>
      <w:proofErr w:type="spellStart"/>
      <w:r w:rsidR="00AC23FC" w:rsidRPr="002C3880">
        <w:rPr>
          <w:rFonts w:ascii="Times New Roman" w:hAnsi="Times New Roman" w:cs="Times New Roman"/>
          <w:b/>
          <w:i/>
          <w:sz w:val="28"/>
          <w:szCs w:val="28"/>
          <w:u w:val="single"/>
        </w:rPr>
        <w:t>А.Евтодьева</w:t>
      </w:r>
      <w:proofErr w:type="spellEnd"/>
      <w:r w:rsidR="00AC23FC" w:rsidRPr="002C38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ти входят в группу и исполняют танец</w:t>
      </w:r>
    </w:p>
    <w:p w:rsidR="00580DC8" w:rsidRPr="002C3880" w:rsidRDefault="00580DC8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23FC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>Дети:</w:t>
      </w:r>
      <w:r w:rsidRPr="002C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2FD" w:rsidRPr="002C3880" w:rsidRDefault="009232FD" w:rsidP="002C38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 xml:space="preserve">В доме добрыми делами </w:t>
      </w:r>
      <w:proofErr w:type="gramStart"/>
      <w:r w:rsidRPr="002C3880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Pr="002C3880">
        <w:rPr>
          <w:rFonts w:ascii="Times New Roman" w:hAnsi="Times New Roman" w:cs="Times New Roman"/>
          <w:sz w:val="28"/>
          <w:szCs w:val="28"/>
        </w:rPr>
        <w:t>,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Тихо ходит по квартире доброта.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Утро доброе у нас,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Добрый день и добрый час,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Добрый вечер, ночь добра,</w:t>
      </w:r>
    </w:p>
    <w:p w:rsidR="00113ADE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Было доброе вчера.</w:t>
      </w:r>
    </w:p>
    <w:p w:rsidR="002C3880" w:rsidRPr="002C3880" w:rsidRDefault="002C3880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2FD" w:rsidRPr="002C3880" w:rsidRDefault="009232FD" w:rsidP="002C38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И откуда, - спросишь ты, -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В доме столько доброты,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Что от этой доброты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Приживаются цветы,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Рыбки, ежики, птенцы?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Я тебе отвечу прямо: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>Дети:</w:t>
      </w:r>
      <w:r w:rsidRPr="002C3880">
        <w:rPr>
          <w:rFonts w:ascii="Times New Roman" w:hAnsi="Times New Roman" w:cs="Times New Roman"/>
          <w:sz w:val="28"/>
          <w:szCs w:val="28"/>
        </w:rPr>
        <w:t xml:space="preserve"> Это мама, это мама!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880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C3880">
        <w:rPr>
          <w:rFonts w:ascii="Times New Roman" w:hAnsi="Times New Roman" w:cs="Times New Roman"/>
          <w:sz w:val="28"/>
          <w:szCs w:val="28"/>
        </w:rPr>
        <w:t xml:space="preserve"> </w:t>
      </w:r>
      <w:r w:rsidRPr="002C3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мамы! Сегодня мы отмечаем день Матери. </w:t>
      </w:r>
      <w:r w:rsidRPr="002C3880">
        <w:rPr>
          <w:rFonts w:ascii="Times New Roman" w:hAnsi="Times New Roman" w:cs="Times New Roman"/>
          <w:sz w:val="28"/>
          <w:szCs w:val="28"/>
        </w:rPr>
        <w:t>Нет, наверное, ни одной страны, где бы он не отмечался.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поспорить с тем, что этот праздник – праздник вечности. Из поколения в поколение для каждого человека мама – самый главный человек в жизни. В этот день хочется сказать слова благодарности всем матерям, которые дарят детям любовь, добро, нежность и ласку. Спасибо вам родные! И пусть каждой из вас </w:t>
      </w:r>
      <w:proofErr w:type="gramStart"/>
      <w:r w:rsidRPr="002C3880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2C3880">
        <w:rPr>
          <w:rFonts w:ascii="Times New Roman" w:hAnsi="Times New Roman" w:cs="Times New Roman"/>
          <w:sz w:val="28"/>
          <w:szCs w:val="28"/>
        </w:rPr>
        <w:t xml:space="preserve"> говорят теплые слова ваши любимые  детки! Пусть на их лицах улыбка и радостные искорки сверкают в глазах, когда вы вместе!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2C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Люблю тебя, мама, за что, я не знаю.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Наверно – за то, что дышу и мечтаю,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И радуюсь солнцу и светлому дню,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За это тебя я, родная, люблю.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За небо, за ветер, за воздух вокруг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Люблю тебя, мама, ты лучший мой друг!</w:t>
      </w:r>
    </w:p>
    <w:p w:rsidR="009232FD" w:rsidRPr="002C3880" w:rsidRDefault="00485755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C3880">
        <w:rPr>
          <w:rFonts w:ascii="Times New Roman" w:hAnsi="Times New Roman" w:cs="Times New Roman"/>
          <w:sz w:val="28"/>
          <w:szCs w:val="28"/>
        </w:rPr>
        <w:t xml:space="preserve"> </w:t>
      </w:r>
      <w:r w:rsidR="009232FD" w:rsidRPr="002C3880">
        <w:rPr>
          <w:rFonts w:ascii="Times New Roman" w:hAnsi="Times New Roman" w:cs="Times New Roman"/>
          <w:sz w:val="28"/>
          <w:szCs w:val="28"/>
        </w:rPr>
        <w:t xml:space="preserve">Мы сегодня поговорим о маме, чтобы вы еще внимательнее и бережнее относились к своим мамам, еще больше любили их. А также порадуем наших мам своими выступлениями и сюрпризами. Дети, как вы думаете, какое самое лучшее слово на Земле? (ответы детей). Самое лучшее слово на свете – «мама». Слова «мама» и «мать»- одни из самых древних на Земле и даже звучат почти одинаково на языках разных народов. Это говорит о том, что все люди почитают и любят матерей. А как ласково можно назвать маму? (ответы детей: мамуля, мамочка, </w:t>
      </w:r>
      <w:proofErr w:type="spellStart"/>
      <w:r w:rsidR="009232FD" w:rsidRPr="002C3880"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 w:rsidR="009232FD" w:rsidRPr="002C3880">
        <w:rPr>
          <w:rFonts w:ascii="Times New Roman" w:hAnsi="Times New Roman" w:cs="Times New Roman"/>
          <w:sz w:val="28"/>
          <w:szCs w:val="28"/>
        </w:rPr>
        <w:t>).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А теперь давайте скажем чудесные слова о маме, каждый по одному.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880">
        <w:rPr>
          <w:rFonts w:ascii="Times New Roman" w:hAnsi="Times New Roman" w:cs="Times New Roman"/>
          <w:i/>
          <w:sz w:val="28"/>
          <w:szCs w:val="28"/>
        </w:rPr>
        <w:t>Дети встают в полукруг, они передают друг другу красное плюшевое сердце и говорят определения.</w:t>
      </w:r>
    </w:p>
    <w:p w:rsidR="009232FD" w:rsidRPr="002C3880" w:rsidRDefault="009232FD" w:rsidP="002C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>Дети:</w:t>
      </w:r>
      <w:r w:rsidRPr="002C3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880">
        <w:rPr>
          <w:rFonts w:ascii="Times New Roman" w:hAnsi="Times New Roman" w:cs="Times New Roman"/>
          <w:sz w:val="28"/>
          <w:szCs w:val="28"/>
        </w:rPr>
        <w:t>Милая, любимая, добрая, красивая, нежная, умная, ненаглядная, очаровательная, внимательная, трудолюбивая, приветливая, чудесная, симпатичная…</w:t>
      </w:r>
      <w:proofErr w:type="gramEnd"/>
    </w:p>
    <w:p w:rsidR="009232FD" w:rsidRPr="002C3880" w:rsidRDefault="00485755" w:rsidP="002C3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 xml:space="preserve">      Ведущая:</w:t>
      </w:r>
      <w:r w:rsidRPr="002C3880">
        <w:rPr>
          <w:rFonts w:ascii="Times New Roman" w:hAnsi="Times New Roman" w:cs="Times New Roman"/>
          <w:sz w:val="28"/>
          <w:szCs w:val="28"/>
        </w:rPr>
        <w:t xml:space="preserve"> </w:t>
      </w:r>
      <w:r w:rsidR="009232FD" w:rsidRPr="002C3880">
        <w:rPr>
          <w:rFonts w:ascii="Times New Roman" w:hAnsi="Times New Roman" w:cs="Times New Roman"/>
          <w:sz w:val="28"/>
          <w:szCs w:val="28"/>
        </w:rPr>
        <w:t xml:space="preserve">Милые мамы, примите в подарок от </w:t>
      </w:r>
      <w:proofErr w:type="gramStart"/>
      <w:r w:rsidR="009232FD" w:rsidRPr="002C3880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="009232FD" w:rsidRPr="002C3880">
        <w:rPr>
          <w:rFonts w:ascii="Times New Roman" w:hAnsi="Times New Roman" w:cs="Times New Roman"/>
          <w:sz w:val="28"/>
          <w:szCs w:val="28"/>
        </w:rPr>
        <w:t xml:space="preserve"> детей песню!</w:t>
      </w:r>
    </w:p>
    <w:p w:rsidR="00485755" w:rsidRPr="002C3880" w:rsidRDefault="00485755" w:rsidP="002C38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A378C" w:rsidRPr="002C3880" w:rsidRDefault="00485755" w:rsidP="002C38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3880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Мамин праздник «Прокопенко А.А.</w:t>
      </w:r>
    </w:p>
    <w:p w:rsidR="00113ADE" w:rsidRPr="002C3880" w:rsidRDefault="00113ADE" w:rsidP="002C38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78C" w:rsidRPr="002C3880" w:rsidRDefault="00FA378C" w:rsidP="002C3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ие мамо</w:t>
      </w:r>
      <w:r w:rsidR="00073C92"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чки, предлагаем посмотреть небольш</w:t>
      </w:r>
      <w:r w:rsidR="00580DC8"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073C92"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к</w:t>
      </w:r>
      <w:r w:rsidR="00580DC8" w:rsidRPr="002C388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FA378C" w:rsidRPr="002C3880" w:rsidRDefault="00FA378C" w:rsidP="002C3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DC8" w:rsidRPr="002C3880" w:rsidRDefault="00FA378C" w:rsidP="002C3880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C38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Сценка </w:t>
      </w:r>
      <w:r w:rsidR="00580DC8" w:rsidRPr="002C388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Мамы деток не бросают»</w:t>
      </w:r>
    </w:p>
    <w:p w:rsidR="00580DC8" w:rsidRPr="002C3880" w:rsidRDefault="00580DC8" w:rsidP="002C38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 xml:space="preserve">          Ведущий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В роще частой кукушонка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Малого птенца, ребёнка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Подложили соловью.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Соловей:</w:t>
      </w:r>
      <w:r w:rsidRPr="002C3880">
        <w:rPr>
          <w:rFonts w:ascii="Times New Roman" w:eastAsia="Calibri" w:hAnsi="Times New Roman" w:cs="Times New Roman"/>
          <w:sz w:val="28"/>
          <w:szCs w:val="28"/>
        </w:rPr>
        <w:t xml:space="preserve"> Что такое? Я пою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3880">
        <w:rPr>
          <w:rFonts w:ascii="Times New Roman" w:eastAsia="Calibri" w:hAnsi="Times New Roman" w:cs="Times New Roman"/>
          <w:sz w:val="28"/>
          <w:szCs w:val="28"/>
        </w:rPr>
        <w:t>Занят</w:t>
      </w:r>
      <w:proofErr w:type="gramEnd"/>
      <w:r w:rsidRPr="002C3880">
        <w:rPr>
          <w:rFonts w:ascii="Times New Roman" w:eastAsia="Calibri" w:hAnsi="Times New Roman" w:cs="Times New Roman"/>
          <w:sz w:val="28"/>
          <w:szCs w:val="28"/>
        </w:rPr>
        <w:t xml:space="preserve"> вечером работой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А в семье случилось что-то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Было пятеро ребят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А шестому я не рад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И откуда только взялся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Почему у нас остался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Кто тебя нам подложил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Где, скажи, ты раньше жил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lastRenderedPageBreak/>
        <w:t>Но сказала соловьиха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Соловьиха:</w:t>
      </w:r>
      <w:r w:rsidRPr="002C3880">
        <w:rPr>
          <w:rFonts w:ascii="Times New Roman" w:eastAsia="Calibri" w:hAnsi="Times New Roman" w:cs="Times New Roman"/>
          <w:sz w:val="28"/>
          <w:szCs w:val="28"/>
        </w:rPr>
        <w:t xml:space="preserve"> Что ещё тут за шумиха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Ты чего ворчишь, отец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Вон взъерошился птенец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И заплакать он готов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От таких нелестных слов.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Как тебе за них не стыдно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Видишь, птенчику обидно.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Милый, как тебя зовут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Как ты оказался тут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Кукушонок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Я соскучился по маме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Поищите её сами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Не умею я летать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Чтобы маму поискать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Соловьиха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Ну, не плачь, не плачь, мой милый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Я сейчас детей кормила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И тебе насыплю крошки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На, поклюй, давай, немножко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Поживи пока у нас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Выяснится всё как раз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Соловей, скорей лети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Надо мамочку найти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Соловейчик 1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Что такое, что случилось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Наша мама рассердилась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Это кто к нам прилетел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И на лапку мою сел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Соловейчик 2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Не пугай его, не надо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Пусть сидит тихонько рядом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Громко с ним не говори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Он боится, посмотри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Соловейчик 3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А он нас не покусает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А он с нами поиграет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Будешь ты для нас братишкой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Как зовут тебя, малышка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Соловейчик 4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Я с тобою не знаком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Угощайся червячком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В гнёздышке всем хватит места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Вшестером нам интересно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Соловейчик 5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Будем крылья расправлять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Вместе по небу летать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lastRenderedPageBreak/>
        <w:t>Папа будет нас учить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Как в полёте ловким быть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Кукушка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Как мне горько! Где ребёнок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Где мой птенчик-кукушонок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Я за мошками летала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И сыночка потеряла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Он, наверно, заблудился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Тут птенец и появился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Кукушонок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Мучаюсь уже полдня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Думал, бросила меня,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Кукушка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Видно, сказок начитался.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В соловьиный дом забрался!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Как подумать только мог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Глупенький ты мой сынок?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Птицы хором: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Мамы деток не бросают.</w:t>
      </w:r>
    </w:p>
    <w:p w:rsidR="00580DC8" w:rsidRPr="002C3880" w:rsidRDefault="00580DC8" w:rsidP="002C3880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Просто по делам летают.</w:t>
      </w:r>
    </w:p>
    <w:p w:rsidR="00113ADE" w:rsidRPr="002C3880" w:rsidRDefault="00113ADE" w:rsidP="002C38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78C" w:rsidRPr="002C3880" w:rsidRDefault="00FA378C" w:rsidP="002C3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="0026685D" w:rsidRPr="002C38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3880">
        <w:rPr>
          <w:rFonts w:ascii="Times New Roman" w:eastAsia="Calibri" w:hAnsi="Times New Roman" w:cs="Times New Roman"/>
          <w:sz w:val="28"/>
          <w:szCs w:val="28"/>
        </w:rPr>
        <w:t xml:space="preserve">Как приятно видеть детей, </w:t>
      </w:r>
      <w:proofErr w:type="gramStart"/>
      <w:r w:rsidRPr="002C3880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Pr="002C3880">
        <w:rPr>
          <w:rFonts w:ascii="Times New Roman" w:eastAsia="Calibri" w:hAnsi="Times New Roman" w:cs="Times New Roman"/>
          <w:sz w:val="28"/>
          <w:szCs w:val="28"/>
        </w:rPr>
        <w:t xml:space="preserve"> с нежностью и любовью</w:t>
      </w:r>
      <w:r w:rsidR="0026685D" w:rsidRPr="002C3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80">
        <w:rPr>
          <w:rFonts w:ascii="Times New Roman" w:eastAsia="Calibri" w:hAnsi="Times New Roman" w:cs="Times New Roman"/>
          <w:sz w:val="28"/>
          <w:szCs w:val="28"/>
        </w:rPr>
        <w:t xml:space="preserve">относятся к своим мамам. Ведь мама - самый дорогой в жизни человек. С мамой ты можешь поделиться </w:t>
      </w:r>
      <w:proofErr w:type="gramStart"/>
      <w:r w:rsidRPr="002C3880">
        <w:rPr>
          <w:rFonts w:ascii="Times New Roman" w:eastAsia="Calibri" w:hAnsi="Times New Roman" w:cs="Times New Roman"/>
          <w:sz w:val="28"/>
          <w:szCs w:val="28"/>
        </w:rPr>
        <w:t>самым</w:t>
      </w:r>
      <w:proofErr w:type="gramEnd"/>
      <w:r w:rsidRPr="002C3880">
        <w:rPr>
          <w:rFonts w:ascii="Times New Roman" w:eastAsia="Calibri" w:hAnsi="Times New Roman" w:cs="Times New Roman"/>
          <w:sz w:val="28"/>
          <w:szCs w:val="28"/>
        </w:rPr>
        <w:t xml:space="preserve"> сокровенным, она всегда выслушает, поймет, простит.</w:t>
      </w:r>
      <w:r w:rsidR="00580DC8" w:rsidRPr="002C3880">
        <w:rPr>
          <w:rFonts w:ascii="Times New Roman" w:eastAsia="Calibri" w:hAnsi="Times New Roman" w:cs="Times New Roman"/>
          <w:sz w:val="28"/>
          <w:szCs w:val="28"/>
        </w:rPr>
        <w:t xml:space="preserve"> Всегда пожалеет и назовёт самым добрым и нежным словом: солнышком, котёнком.</w:t>
      </w:r>
    </w:p>
    <w:p w:rsidR="00CE463B" w:rsidRPr="002C3880" w:rsidRDefault="00580DC8" w:rsidP="002C3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880">
        <w:rPr>
          <w:rFonts w:ascii="Times New Roman" w:eastAsia="Calibri" w:hAnsi="Times New Roman" w:cs="Times New Roman"/>
          <w:sz w:val="28"/>
          <w:szCs w:val="28"/>
        </w:rPr>
        <w:t>Предлагаю поиграть</w:t>
      </w:r>
      <w:r w:rsidR="00CE463B" w:rsidRPr="002C3880">
        <w:rPr>
          <w:rFonts w:ascii="Times New Roman" w:eastAsia="Calibri" w:hAnsi="Times New Roman" w:cs="Times New Roman"/>
          <w:sz w:val="28"/>
          <w:szCs w:val="28"/>
        </w:rPr>
        <w:t>.</w:t>
      </w:r>
      <w:r w:rsidRPr="002C38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378C" w:rsidRPr="002C3880" w:rsidRDefault="00CE463B" w:rsidP="002C38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C388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</w:t>
      </w:r>
      <w:r w:rsidR="00580DC8" w:rsidRPr="002C388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р</w:t>
      </w:r>
      <w:r w:rsidRPr="002C388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  <w:r w:rsidR="00580DC8" w:rsidRPr="002C388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«Мамин голос»</w:t>
      </w:r>
    </w:p>
    <w:p w:rsidR="00580DC8" w:rsidRPr="002C3880" w:rsidRDefault="00580DC8" w:rsidP="002C38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3880">
        <w:rPr>
          <w:rFonts w:ascii="Times New Roman" w:eastAsia="Calibri" w:hAnsi="Times New Roman" w:cs="Times New Roman"/>
          <w:i/>
          <w:sz w:val="28"/>
          <w:szCs w:val="28"/>
        </w:rPr>
        <w:t>Восемь детей</w:t>
      </w:r>
      <w:r w:rsidR="0026685D" w:rsidRPr="002C38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3880">
        <w:rPr>
          <w:rFonts w:ascii="Times New Roman" w:eastAsia="Calibri" w:hAnsi="Times New Roman" w:cs="Times New Roman"/>
          <w:i/>
          <w:sz w:val="28"/>
          <w:szCs w:val="28"/>
        </w:rPr>
        <w:t>стоят, отвернувшись, отгадывают голоса своих мам,</w:t>
      </w:r>
      <w:r w:rsidR="00355E6F" w:rsidRPr="002C38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3880">
        <w:rPr>
          <w:rFonts w:ascii="Times New Roman" w:eastAsia="Calibri" w:hAnsi="Times New Roman" w:cs="Times New Roman"/>
          <w:i/>
          <w:sz w:val="28"/>
          <w:szCs w:val="28"/>
        </w:rPr>
        <w:t>записанные на диктофон.</w:t>
      </w:r>
    </w:p>
    <w:p w:rsidR="00580DC8" w:rsidRPr="002C3880" w:rsidRDefault="00580DC8" w:rsidP="002C388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5E6F" w:rsidRPr="002C3880" w:rsidRDefault="00073C92" w:rsidP="002C38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38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«День </w:t>
      </w:r>
      <w:proofErr w:type="spellStart"/>
      <w:r w:rsidRPr="002C3880">
        <w:rPr>
          <w:rFonts w:ascii="Times New Roman" w:hAnsi="Times New Roman" w:cs="Times New Roman"/>
          <w:b/>
          <w:i/>
          <w:sz w:val="28"/>
          <w:szCs w:val="28"/>
          <w:u w:val="single"/>
        </w:rPr>
        <w:t>мамы</w:t>
      </w:r>
      <w:proofErr w:type="gramStart"/>
      <w:r w:rsidRPr="002C3880">
        <w:rPr>
          <w:rFonts w:ascii="Times New Roman" w:hAnsi="Times New Roman" w:cs="Times New Roman"/>
          <w:b/>
          <w:i/>
          <w:sz w:val="28"/>
          <w:szCs w:val="28"/>
          <w:u w:val="single"/>
        </w:rPr>
        <w:t>»А</w:t>
      </w:r>
      <w:proofErr w:type="gramEnd"/>
      <w:r w:rsidRPr="002C3880">
        <w:rPr>
          <w:rFonts w:ascii="Times New Roman" w:hAnsi="Times New Roman" w:cs="Times New Roman"/>
          <w:b/>
          <w:i/>
          <w:sz w:val="28"/>
          <w:szCs w:val="28"/>
          <w:u w:val="single"/>
        </w:rPr>
        <w:t>.Комарова</w:t>
      </w:r>
      <w:proofErr w:type="spellEnd"/>
    </w:p>
    <w:p w:rsidR="00CE463B" w:rsidRPr="002C3880" w:rsidRDefault="000B3969" w:rsidP="002C388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88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2C3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 Ребята, </w:t>
      </w:r>
      <w:r w:rsidR="00D963BE" w:rsidRPr="002C3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и мамы любят цветы? </w:t>
      </w:r>
      <w:r w:rsidR="00CE463B" w:rsidRPr="002C3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умаю, что ни одна женщина на свете не откажется от цветов.</w:t>
      </w:r>
    </w:p>
    <w:p w:rsidR="00CE463B" w:rsidRPr="002C3880" w:rsidRDefault="00D963BE" w:rsidP="002C3880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2C388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Игра «Цветочки»</w:t>
      </w:r>
    </w:p>
    <w:p w:rsidR="00D963BE" w:rsidRDefault="00D963BE" w:rsidP="002C388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CE463B"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аствуют 2 команды по </w:t>
      </w:r>
      <w:r w:rsidR="00CE463B"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7</w:t>
      </w:r>
      <w:r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ело</w:t>
      </w:r>
      <w:r w:rsidR="00CE463B"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к</w:t>
      </w:r>
      <w:r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троятся </w:t>
      </w:r>
      <w:r w:rsidR="00CE463B"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руг за другом. Каждый участник держит какую-нибудь часть цветка – сердцевину, стебелёк, 5 лепестков. На другой стороне лежат обручи-полянки. По сигналу воспитателя дети поочередно бегут к своей полянке, выкладывают цветок. </w:t>
      </w:r>
      <w:proofErr w:type="gramStart"/>
      <w:r w:rsidR="00CE463B"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й быстрее расцветет?</w:t>
      </w:r>
      <w:r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3F7EDB" w:rsidRPr="002C3880" w:rsidRDefault="003F7EDB" w:rsidP="002C388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59FF" w:rsidRPr="002C3880" w:rsidRDefault="00A17C40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C3880">
        <w:rPr>
          <w:rFonts w:ascii="Times New Roman" w:hAnsi="Times New Roman" w:cs="Times New Roman"/>
          <w:sz w:val="28"/>
          <w:szCs w:val="28"/>
        </w:rPr>
        <w:t> Ребята, а ведь и у ваших бабушек тоже сегодня праздник! Давайте мы не будем забывать и о них. Ведь ваши бабушки – это тоже мамы! Мамы ваших мам и пап! </w:t>
      </w:r>
      <w:r w:rsidRPr="002C3880">
        <w:rPr>
          <w:rFonts w:ascii="Times New Roman" w:hAnsi="Times New Roman" w:cs="Times New Roman"/>
          <w:sz w:val="28"/>
          <w:szCs w:val="28"/>
        </w:rPr>
        <w:br/>
        <w:t>1.Дорогая бабушка,</w:t>
      </w:r>
      <w:r w:rsidRPr="002C3880">
        <w:rPr>
          <w:rFonts w:ascii="Times New Roman" w:hAnsi="Times New Roman" w:cs="Times New Roman"/>
          <w:sz w:val="28"/>
          <w:szCs w:val="28"/>
        </w:rPr>
        <w:br/>
        <w:t>Нежно обнимаю,</w:t>
      </w:r>
      <w:r w:rsidRPr="002C3880">
        <w:rPr>
          <w:rFonts w:ascii="Times New Roman" w:hAnsi="Times New Roman" w:cs="Times New Roman"/>
          <w:sz w:val="28"/>
          <w:szCs w:val="28"/>
        </w:rPr>
        <w:br/>
      </w:r>
      <w:r w:rsidRPr="002C3880">
        <w:rPr>
          <w:rFonts w:ascii="Times New Roman" w:hAnsi="Times New Roman" w:cs="Times New Roman"/>
          <w:sz w:val="28"/>
          <w:szCs w:val="28"/>
        </w:rPr>
        <w:lastRenderedPageBreak/>
        <w:t>Быть с тобою рядышком</w:t>
      </w:r>
      <w:proofErr w:type="gramStart"/>
      <w:r w:rsidRPr="002C3880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2C3880">
        <w:rPr>
          <w:rFonts w:ascii="Times New Roman" w:hAnsi="Times New Roman" w:cs="Times New Roman"/>
          <w:sz w:val="28"/>
          <w:szCs w:val="28"/>
        </w:rPr>
        <w:t>аждый день мечтаю!</w:t>
      </w:r>
    </w:p>
    <w:p w:rsidR="008059FF" w:rsidRPr="002C3880" w:rsidRDefault="00A17C40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br/>
        <w:t>2. Родная бабушка моя!</w:t>
      </w:r>
      <w:r w:rsidRPr="002C3880">
        <w:rPr>
          <w:rFonts w:ascii="Times New Roman" w:hAnsi="Times New Roman" w:cs="Times New Roman"/>
          <w:sz w:val="28"/>
          <w:szCs w:val="28"/>
        </w:rPr>
        <w:br/>
        <w:t>Всем сердцем я тебя люблю!</w:t>
      </w:r>
      <w:r w:rsidRPr="002C3880">
        <w:rPr>
          <w:rFonts w:ascii="Times New Roman" w:hAnsi="Times New Roman" w:cs="Times New Roman"/>
          <w:sz w:val="28"/>
          <w:szCs w:val="28"/>
        </w:rPr>
        <w:br/>
        <w:t>За радость</w:t>
      </w:r>
      <w:proofErr w:type="gramStart"/>
      <w:r w:rsidRPr="002C38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3880">
        <w:rPr>
          <w:rFonts w:ascii="Times New Roman" w:hAnsi="Times New Roman" w:cs="Times New Roman"/>
          <w:sz w:val="28"/>
          <w:szCs w:val="28"/>
        </w:rPr>
        <w:t xml:space="preserve"> сказки и заботу – </w:t>
      </w:r>
      <w:r w:rsidRPr="002C3880">
        <w:rPr>
          <w:rFonts w:ascii="Times New Roman" w:hAnsi="Times New Roman" w:cs="Times New Roman"/>
          <w:sz w:val="28"/>
          <w:szCs w:val="28"/>
        </w:rPr>
        <w:br/>
        <w:t>За всё тебя благодарю!</w:t>
      </w:r>
    </w:p>
    <w:p w:rsidR="008059FF" w:rsidRPr="002C3880" w:rsidRDefault="00A17C40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br/>
        <w:t>3. У меня есть бабушка любимая,</w:t>
      </w:r>
      <w:r w:rsidRPr="002C3880">
        <w:rPr>
          <w:rFonts w:ascii="Times New Roman" w:hAnsi="Times New Roman" w:cs="Times New Roman"/>
          <w:sz w:val="28"/>
          <w:szCs w:val="28"/>
        </w:rPr>
        <w:br/>
        <w:t>Добрая, хорошая. Красивая!</w:t>
      </w:r>
      <w:r w:rsidRPr="002C3880">
        <w:rPr>
          <w:rFonts w:ascii="Times New Roman" w:hAnsi="Times New Roman" w:cs="Times New Roman"/>
          <w:sz w:val="28"/>
          <w:szCs w:val="28"/>
        </w:rPr>
        <w:br/>
        <w:t>Только с</w:t>
      </w:r>
      <w:r w:rsidR="003F7EDB">
        <w:rPr>
          <w:rFonts w:ascii="Times New Roman" w:hAnsi="Times New Roman" w:cs="Times New Roman"/>
          <w:sz w:val="28"/>
          <w:szCs w:val="28"/>
        </w:rPr>
        <w:t xml:space="preserve"> </w:t>
      </w:r>
      <w:r w:rsidRPr="002C3880">
        <w:rPr>
          <w:rFonts w:ascii="Times New Roman" w:hAnsi="Times New Roman" w:cs="Times New Roman"/>
          <w:sz w:val="28"/>
          <w:szCs w:val="28"/>
        </w:rPr>
        <w:t>ней уютно, словно в гнёздышке.</w:t>
      </w:r>
      <w:r w:rsidRPr="002C3880">
        <w:rPr>
          <w:rFonts w:ascii="Times New Roman" w:hAnsi="Times New Roman" w:cs="Times New Roman"/>
          <w:sz w:val="28"/>
          <w:szCs w:val="28"/>
        </w:rPr>
        <w:br/>
        <w:t>И светло, как будто бы от солнышка!</w:t>
      </w:r>
    </w:p>
    <w:p w:rsidR="00355E6F" w:rsidRPr="003F7EDB" w:rsidRDefault="00355E6F" w:rsidP="003F7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ED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3F7ED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F7EDB">
        <w:rPr>
          <w:rFonts w:ascii="Times New Roman" w:eastAsia="Times New Roman" w:hAnsi="Times New Roman" w:cs="Times New Roman"/>
          <w:sz w:val="28"/>
          <w:szCs w:val="28"/>
        </w:rPr>
        <w:t xml:space="preserve"> Молодцы дети, я думаю, Вы порадовали своими стихами наших любимых </w:t>
      </w:r>
      <w:r w:rsidRPr="003F7EDB">
        <w:rPr>
          <w:rFonts w:ascii="Times New Roman" w:hAnsi="Times New Roman" w:cs="Times New Roman"/>
          <w:sz w:val="28"/>
          <w:szCs w:val="28"/>
        </w:rPr>
        <w:t>бабушек.</w:t>
      </w:r>
    </w:p>
    <w:p w:rsidR="00355E6F" w:rsidRPr="003F7EDB" w:rsidRDefault="00355E6F" w:rsidP="003F7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EDB">
        <w:rPr>
          <w:rFonts w:ascii="Times New Roman" w:hAnsi="Times New Roman" w:cs="Times New Roman"/>
          <w:sz w:val="28"/>
          <w:szCs w:val="28"/>
        </w:rPr>
        <w:t>- Все женщины – и бабушки и мамочки отличные хозяйки, они много времени проводят на кухне.</w:t>
      </w:r>
    </w:p>
    <w:p w:rsidR="00355E6F" w:rsidRPr="003F7EDB" w:rsidRDefault="00355E6F" w:rsidP="003F7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EDB">
        <w:rPr>
          <w:rFonts w:ascii="Times New Roman" w:hAnsi="Times New Roman" w:cs="Times New Roman"/>
          <w:sz w:val="28"/>
          <w:szCs w:val="28"/>
        </w:rPr>
        <w:t>И сейчас я предлагаю провести небольшой конкурс</w:t>
      </w:r>
      <w:proofErr w:type="gramStart"/>
      <w:r w:rsidRPr="003F7E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E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F7EDB">
        <w:rPr>
          <w:rFonts w:ascii="Times New Roman" w:hAnsi="Times New Roman" w:cs="Times New Roman"/>
          <w:sz w:val="28"/>
          <w:szCs w:val="28"/>
        </w:rPr>
        <w:t>ы проверим, все ли дети помогают мамам готовить.</w:t>
      </w:r>
    </w:p>
    <w:p w:rsidR="00355E6F" w:rsidRPr="003F7EDB" w:rsidRDefault="00355E6F" w:rsidP="003F7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F7EDB">
        <w:rPr>
          <w:rFonts w:ascii="Times New Roman" w:hAnsi="Times New Roman" w:cs="Times New Roman"/>
          <w:sz w:val="28"/>
          <w:szCs w:val="28"/>
        </w:rPr>
        <w:t>Ребята а, Вы знаете, какие продукты нужны, чтобы приготовить кашу (ответы «да» или «нет»)</w:t>
      </w:r>
      <w:proofErr w:type="gramEnd"/>
    </w:p>
    <w:p w:rsidR="00355E6F" w:rsidRPr="002C3880" w:rsidRDefault="00355E6F" w:rsidP="002C38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F7E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F7ED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2C38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!</w:t>
      </w:r>
    </w:p>
    <w:p w:rsidR="00355E6F" w:rsidRPr="002C3880" w:rsidRDefault="00355E6F" w:rsidP="002C38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CE463B" w:rsidRPr="002C388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Pr="002C38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2C38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тогда сейчас и проверим.</w:t>
      </w:r>
    </w:p>
    <w:p w:rsidR="00355E6F" w:rsidRPr="002C3880" w:rsidRDefault="00355E6F" w:rsidP="002C388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2C388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Игра со всеми </w:t>
      </w:r>
      <w:r w:rsidRPr="002C388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Каша»</w:t>
      </w:r>
      <w:r w:rsidRPr="002C388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.</w:t>
      </w:r>
    </w:p>
    <w:p w:rsidR="00355E6F" w:rsidRPr="002C3880" w:rsidRDefault="00355E6F" w:rsidP="002C38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2C38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355E6F" w:rsidRPr="002C3880" w:rsidRDefault="00355E6F" w:rsidP="002C38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«Сорока – белобока» 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 xml:space="preserve">Задумала кашу варить, 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Чтоб деток накормить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 xml:space="preserve">На рынок пошла 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C3880">
        <w:rPr>
          <w:rFonts w:ascii="Times New Roman" w:hAnsi="Times New Roman" w:cs="Times New Roman"/>
          <w:sz w:val="28"/>
          <w:szCs w:val="28"/>
        </w:rPr>
        <w:t>вот</w:t>
      </w:r>
      <w:proofErr w:type="gramStart"/>
      <w:r w:rsidRPr="002C3880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2C388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2C3880">
        <w:rPr>
          <w:rFonts w:ascii="Times New Roman" w:hAnsi="Times New Roman" w:cs="Times New Roman"/>
          <w:sz w:val="28"/>
          <w:szCs w:val="28"/>
        </w:rPr>
        <w:t xml:space="preserve"> взяла: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Парное молоко – да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Куриное яйцо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Манная крупа – да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Капусты кочан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Соленый огурец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Мясной холодец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Сахар да соль – да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Белая фасоль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Масло топленое – да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Рыбка соленная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Лавровый лист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lastRenderedPageBreak/>
        <w:t>Китайский рис – да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Чернослив да изюм – да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 xml:space="preserve">Шоколадный </w:t>
      </w:r>
      <w:proofErr w:type="spellStart"/>
      <w:r w:rsidRPr="002C3880"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 w:rsidRPr="002C3880">
        <w:rPr>
          <w:rFonts w:ascii="Times New Roman" w:hAnsi="Times New Roman" w:cs="Times New Roman"/>
          <w:sz w:val="28"/>
          <w:szCs w:val="28"/>
        </w:rPr>
        <w:t xml:space="preserve">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Перец болгарский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Соус татарский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Клубничное варенье – да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Бисквитное печенье – нет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 xml:space="preserve">Хороша каша </w:t>
      </w:r>
      <w:proofErr w:type="gramStart"/>
      <w:r w:rsidRPr="002C3880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2C3880">
        <w:rPr>
          <w:rFonts w:ascii="Times New Roman" w:hAnsi="Times New Roman" w:cs="Times New Roman"/>
          <w:sz w:val="28"/>
          <w:szCs w:val="28"/>
        </w:rPr>
        <w:t xml:space="preserve">авариста….И чего в ней только нет </w:t>
      </w:r>
    </w:p>
    <w:p w:rsidR="0026685D" w:rsidRPr="003F7EDB" w:rsidRDefault="00B60059" w:rsidP="003F7EDB">
      <w:pPr>
        <w:rPr>
          <w:rFonts w:ascii="Times New Roman" w:hAnsi="Times New Roman" w:cs="Times New Roman"/>
          <w:sz w:val="28"/>
          <w:szCs w:val="28"/>
        </w:rPr>
      </w:pPr>
      <w:r w:rsidRPr="003F7ED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F7EDB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CE463B" w:rsidRPr="003F7EDB">
        <w:rPr>
          <w:rFonts w:ascii="Times New Roman" w:hAnsi="Times New Roman" w:cs="Times New Roman"/>
          <w:sz w:val="28"/>
          <w:szCs w:val="28"/>
        </w:rPr>
        <w:t xml:space="preserve"> </w:t>
      </w:r>
      <w:r w:rsidRPr="003F7EDB">
        <w:rPr>
          <w:rFonts w:ascii="Times New Roman" w:hAnsi="Times New Roman" w:cs="Times New Roman"/>
          <w:sz w:val="28"/>
          <w:szCs w:val="28"/>
        </w:rPr>
        <w:t xml:space="preserve">скажите, а блины готовят ваши мамы и бабушки? Давайте </w:t>
      </w:r>
      <w:proofErr w:type="gramStart"/>
      <w:r w:rsidRPr="003F7EDB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3F7EDB">
        <w:rPr>
          <w:rFonts w:ascii="Times New Roman" w:hAnsi="Times New Roman" w:cs="Times New Roman"/>
          <w:sz w:val="28"/>
          <w:szCs w:val="28"/>
        </w:rPr>
        <w:t xml:space="preserve"> будем печь блины мы. Поиграем</w:t>
      </w:r>
      <w:r w:rsidR="00CE463B" w:rsidRPr="003F7EDB">
        <w:rPr>
          <w:rFonts w:ascii="Times New Roman" w:hAnsi="Times New Roman" w:cs="Times New Roman"/>
          <w:sz w:val="28"/>
          <w:szCs w:val="28"/>
        </w:rPr>
        <w:t>?</w:t>
      </w:r>
    </w:p>
    <w:p w:rsidR="00CE463B" w:rsidRPr="002C3880" w:rsidRDefault="00CE463B" w:rsidP="002C3880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2C388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И</w:t>
      </w:r>
      <w:r w:rsidR="00B60059" w:rsidRPr="002C388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гр</w:t>
      </w:r>
      <w:r w:rsidRPr="002C388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а</w:t>
      </w:r>
      <w:r w:rsidR="00B60059" w:rsidRPr="002C388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 «Печём блины»</w:t>
      </w:r>
    </w:p>
    <w:p w:rsidR="00355E6F" w:rsidRPr="002C3880" w:rsidRDefault="00B60059" w:rsidP="002C38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3880">
        <w:rPr>
          <w:rFonts w:ascii="Times New Roman" w:hAnsi="Times New Roman" w:cs="Times New Roman"/>
          <w:sz w:val="28"/>
          <w:szCs w:val="28"/>
        </w:rPr>
        <w:t>(Играют 2 команды.</w:t>
      </w:r>
      <w:proofErr w:type="gramEnd"/>
      <w:r w:rsidRPr="002C3880">
        <w:rPr>
          <w:rFonts w:ascii="Times New Roman" w:hAnsi="Times New Roman" w:cs="Times New Roman"/>
          <w:sz w:val="28"/>
          <w:szCs w:val="28"/>
        </w:rPr>
        <w:t xml:space="preserve"> В руках у первых игроков сковородки, на них кладут блинчики (круги, вырезанные из картона)</w:t>
      </w:r>
      <w:r w:rsidR="00843D76" w:rsidRPr="002C3880">
        <w:rPr>
          <w:rFonts w:ascii="Times New Roman" w:hAnsi="Times New Roman" w:cs="Times New Roman"/>
          <w:sz w:val="28"/>
          <w:szCs w:val="28"/>
        </w:rPr>
        <w:t xml:space="preserve">, добегают до стола, выкладывают блин на блюдо, возвращаются и передают сковородку другому игроку в команде. </w:t>
      </w:r>
      <w:proofErr w:type="gramStart"/>
      <w:r w:rsidR="00843D76" w:rsidRPr="002C3880">
        <w:rPr>
          <w:rFonts w:ascii="Times New Roman" w:hAnsi="Times New Roman" w:cs="Times New Roman"/>
          <w:sz w:val="28"/>
          <w:szCs w:val="28"/>
        </w:rPr>
        <w:t>Кто быстрее напечёт блины, тот и победитель</w:t>
      </w:r>
      <w:r w:rsidRPr="002C388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55E6F" w:rsidRPr="002C3880" w:rsidRDefault="00355E6F" w:rsidP="003F7E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38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  <w:r w:rsidRPr="002C38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, ребята! А теперь частушки! </w:t>
      </w:r>
      <w:r w:rsidRPr="002C388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мальчики берут платочки)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Все вместе: Дорогие наши мамы, мы частушки вам споем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Поздравляем, поздравляем и привет большой вам шлем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1. Чтобы маму на работу злой будильник не будил,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 xml:space="preserve">Я ему сегодня ночью три </w:t>
      </w:r>
      <w:proofErr w:type="spellStart"/>
      <w:r w:rsidRPr="002C3880">
        <w:rPr>
          <w:rFonts w:ascii="Times New Roman" w:hAnsi="Times New Roman" w:cs="Times New Roman"/>
          <w:sz w:val="28"/>
          <w:szCs w:val="28"/>
        </w:rPr>
        <w:t>детальки</w:t>
      </w:r>
      <w:proofErr w:type="spellEnd"/>
      <w:r w:rsidRPr="002C3880">
        <w:rPr>
          <w:rFonts w:ascii="Times New Roman" w:hAnsi="Times New Roman" w:cs="Times New Roman"/>
          <w:sz w:val="28"/>
          <w:szCs w:val="28"/>
        </w:rPr>
        <w:t xml:space="preserve"> отвинтил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2. С мамой за руку хожу, маму крепко я держу,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Чтобы мама не боялась, чтоб она не потерялась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3. У меня сестренка-чудо! Лихо моет всю посуду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Я ей тоже помогаю - я осколки собираю!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4. Чтобы мама удивилась, мы сварили ей обед,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Почему-то даже кошка убежала от котлет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5. Вот начистить раз в году я решил сковороду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А потом 4 дня не могли отмыть меня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6. В кухне веник я нашел и квартиру всю подмел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Но осталось от него 3 соломинки всего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7.Если мамочка сказала: «То не трогай, то не смей»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Надо слушать, потому что дом наш держится на ней.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8. Вот какие наши мамы, мы всегда гордимся вами</w:t>
      </w:r>
    </w:p>
    <w:p w:rsidR="00355E6F" w:rsidRPr="002C3880" w:rsidRDefault="00355E6F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C3880">
        <w:rPr>
          <w:rFonts w:ascii="Times New Roman" w:hAnsi="Times New Roman" w:cs="Times New Roman"/>
          <w:sz w:val="28"/>
          <w:szCs w:val="28"/>
        </w:rPr>
        <w:t>Умными, спокойными, будем вас достойными.).</w:t>
      </w:r>
      <w:proofErr w:type="gramEnd"/>
    </w:p>
    <w:p w:rsidR="00A06721" w:rsidRPr="002C3880" w:rsidRDefault="00A17C40" w:rsidP="002C388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880">
        <w:rPr>
          <w:rFonts w:ascii="Times New Roman" w:hAnsi="Times New Roman" w:cs="Times New Roman"/>
          <w:sz w:val="28"/>
          <w:szCs w:val="28"/>
        </w:rPr>
        <w:br/>
      </w:r>
      <w:r w:rsidR="00843D76" w:rsidRPr="002C388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дущая: </w:t>
      </w:r>
      <w:r w:rsidR="00843D76" w:rsidRPr="002C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</w:t>
      </w:r>
      <w:r w:rsidR="00A06721" w:rsidRPr="002C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</w:t>
      </w:r>
      <w:proofErr w:type="gramStart"/>
      <w:r w:rsidR="00A06721" w:rsidRPr="002C3880">
        <w:rPr>
          <w:rFonts w:ascii="Times New Roman" w:hAnsi="Times New Roman" w:cs="Times New Roman"/>
          <w:sz w:val="28"/>
          <w:szCs w:val="28"/>
          <w:shd w:val="clear" w:color="auto" w:fill="FFFFFF"/>
        </w:rPr>
        <w:t>покажем</w:t>
      </w:r>
      <w:proofErr w:type="gramEnd"/>
      <w:r w:rsidR="00A06721" w:rsidRPr="002C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вы у нас помощники. Все помогают своим мамам и бабушкам по дому? Сейчас мы и проверим.</w:t>
      </w:r>
    </w:p>
    <w:p w:rsidR="00A17C40" w:rsidRPr="002C3880" w:rsidRDefault="008059FF" w:rsidP="002C3880">
      <w:pPr>
        <w:shd w:val="clear" w:color="auto" w:fill="FFFFFF"/>
        <w:spacing w:before="225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C3880">
        <w:rPr>
          <w:rStyle w:val="a5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Соревнование «Генеральная уборка».</w:t>
      </w:r>
      <w:r w:rsidRPr="002C38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ям предлагается собрать в </w:t>
      </w:r>
      <w:r w:rsidR="00A06721" w:rsidRPr="002C38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учи мусор (шарики). Кто больше соберёт, тот и выиграл.</w:t>
      </w:r>
    </w:p>
    <w:p w:rsidR="0026685D" w:rsidRPr="002C3880" w:rsidRDefault="0026685D" w:rsidP="002C3880">
      <w:pPr>
        <w:shd w:val="clear" w:color="auto" w:fill="FFFFFF"/>
        <w:spacing w:before="225"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2C388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Ведущая:</w:t>
      </w:r>
      <w:r w:rsidRPr="002C38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от и подошёл наш праздник к концу. </w:t>
      </w:r>
    </w:p>
    <w:p w:rsidR="00E14BCC" w:rsidRPr="002C3880" w:rsidRDefault="00E14BCC" w:rsidP="002C38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14BCC" w:rsidRPr="002C3880" w:rsidRDefault="00E14BCC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sz w:val="28"/>
          <w:szCs w:val="28"/>
        </w:rPr>
        <w:t>С Днем матери вас, дорогие!</w:t>
      </w:r>
      <w:r w:rsidRPr="002C3880">
        <w:rPr>
          <w:rFonts w:ascii="Times New Roman" w:hAnsi="Times New Roman" w:cs="Times New Roman"/>
          <w:sz w:val="28"/>
          <w:szCs w:val="28"/>
        </w:rPr>
        <w:br/>
        <w:t>Пусть этот праздник будет светлым,</w:t>
      </w:r>
      <w:r w:rsidRPr="002C3880">
        <w:rPr>
          <w:rFonts w:ascii="Times New Roman" w:hAnsi="Times New Roman" w:cs="Times New Roman"/>
          <w:sz w:val="28"/>
          <w:szCs w:val="28"/>
        </w:rPr>
        <w:br/>
        <w:t>Пусть радость принесут вам ветры,</w:t>
      </w:r>
      <w:r w:rsidRPr="002C3880">
        <w:rPr>
          <w:rFonts w:ascii="Times New Roman" w:hAnsi="Times New Roman" w:cs="Times New Roman"/>
          <w:sz w:val="28"/>
          <w:szCs w:val="28"/>
        </w:rPr>
        <w:br/>
        <w:t>Пусть уйдут печали, сбудутся мечты,</w:t>
      </w:r>
      <w:r w:rsidRPr="002C3880">
        <w:rPr>
          <w:rFonts w:ascii="Times New Roman" w:hAnsi="Times New Roman" w:cs="Times New Roman"/>
          <w:sz w:val="28"/>
          <w:szCs w:val="28"/>
        </w:rPr>
        <w:br/>
        <w:t>Пусть всегда вам дарят улыбки и цветы!</w:t>
      </w:r>
    </w:p>
    <w:p w:rsidR="00E14BCC" w:rsidRPr="002C3880" w:rsidRDefault="00E14BCC" w:rsidP="002C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80">
        <w:rPr>
          <w:rFonts w:ascii="Times New Roman" w:hAnsi="Times New Roman" w:cs="Times New Roman"/>
          <w:b/>
          <w:sz w:val="28"/>
          <w:szCs w:val="28"/>
        </w:rPr>
        <w:t> Все: </w:t>
      </w:r>
      <w:r w:rsidRPr="002C3880">
        <w:rPr>
          <w:rFonts w:ascii="Times New Roman" w:hAnsi="Times New Roman" w:cs="Times New Roman"/>
          <w:sz w:val="28"/>
          <w:szCs w:val="28"/>
        </w:rPr>
        <w:t>За все спасибо Вам!</w:t>
      </w:r>
    </w:p>
    <w:p w:rsidR="00E14BCC" w:rsidRPr="002C3880" w:rsidRDefault="00E14BCC" w:rsidP="002C388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4BCC" w:rsidRPr="002C3880" w:rsidRDefault="00E14BCC" w:rsidP="002C388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17C40" w:rsidRPr="002C3880" w:rsidRDefault="00A17C40" w:rsidP="002C3880">
      <w:pPr>
        <w:pStyle w:val="a4"/>
        <w:spacing w:before="0" w:beforeAutospacing="0" w:after="0" w:afterAutospacing="0"/>
        <w:rPr>
          <w:color w:val="676A6C"/>
          <w:sz w:val="28"/>
          <w:szCs w:val="28"/>
        </w:rPr>
      </w:pPr>
      <w:r w:rsidRPr="002C3880">
        <w:rPr>
          <w:color w:val="676A6C"/>
          <w:sz w:val="28"/>
          <w:szCs w:val="28"/>
        </w:rPr>
        <w:t> </w:t>
      </w:r>
    </w:p>
    <w:p w:rsidR="00A17C40" w:rsidRPr="002C3880" w:rsidRDefault="00A17C40" w:rsidP="002C38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17C40" w:rsidRPr="002C3880" w:rsidSect="005A5D40">
      <w:footerReference w:type="default" r:id="rId10"/>
      <w:pgSz w:w="11906" w:h="16838"/>
      <w:pgMar w:top="426" w:right="720" w:bottom="720" w:left="720" w:header="708" w:footer="708" w:gutter="0"/>
      <w:pgBorders w:display="firstPage" w:offsetFrom="page">
        <w:top w:val="heartBalloon" w:sz="15" w:space="24" w:color="auto"/>
        <w:left w:val="heartBalloon" w:sz="15" w:space="24" w:color="auto"/>
        <w:bottom w:val="heartBalloon" w:sz="15" w:space="24" w:color="auto"/>
        <w:right w:val="heartBalloon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88" w:rsidRDefault="00F47288" w:rsidP="00005F07">
      <w:pPr>
        <w:spacing w:after="0" w:line="240" w:lineRule="auto"/>
      </w:pPr>
      <w:r>
        <w:separator/>
      </w:r>
    </w:p>
  </w:endnote>
  <w:endnote w:type="continuationSeparator" w:id="0">
    <w:p w:rsidR="00F47288" w:rsidRDefault="00F47288" w:rsidP="0000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70682"/>
      <w:docPartObj>
        <w:docPartGallery w:val="Page Numbers (Bottom of Page)"/>
        <w:docPartUnique/>
      </w:docPartObj>
    </w:sdtPr>
    <w:sdtEndPr/>
    <w:sdtContent>
      <w:p w:rsidR="003F7EDB" w:rsidRDefault="003F7E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D40">
          <w:rPr>
            <w:noProof/>
          </w:rPr>
          <w:t>2</w:t>
        </w:r>
        <w:r>
          <w:fldChar w:fldCharType="end"/>
        </w:r>
      </w:p>
    </w:sdtContent>
  </w:sdt>
  <w:p w:rsidR="00005F07" w:rsidRDefault="00005F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88" w:rsidRDefault="00F47288" w:rsidP="00005F07">
      <w:pPr>
        <w:spacing w:after="0" w:line="240" w:lineRule="auto"/>
      </w:pPr>
      <w:r>
        <w:separator/>
      </w:r>
    </w:p>
  </w:footnote>
  <w:footnote w:type="continuationSeparator" w:id="0">
    <w:p w:rsidR="00F47288" w:rsidRDefault="00F47288" w:rsidP="0000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7CCE"/>
    <w:multiLevelType w:val="hybridMultilevel"/>
    <w:tmpl w:val="68E0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63FE9"/>
    <w:multiLevelType w:val="multilevel"/>
    <w:tmpl w:val="3DC6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6A492A"/>
    <w:multiLevelType w:val="hybridMultilevel"/>
    <w:tmpl w:val="E410B552"/>
    <w:lvl w:ilvl="0" w:tplc="D9BC7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2FD"/>
    <w:rsid w:val="00005F07"/>
    <w:rsid w:val="00073C92"/>
    <w:rsid w:val="000B3969"/>
    <w:rsid w:val="00113ADE"/>
    <w:rsid w:val="001B064D"/>
    <w:rsid w:val="0026685D"/>
    <w:rsid w:val="002C3880"/>
    <w:rsid w:val="00355E6F"/>
    <w:rsid w:val="003F7EDB"/>
    <w:rsid w:val="00485755"/>
    <w:rsid w:val="00492BFE"/>
    <w:rsid w:val="0053185C"/>
    <w:rsid w:val="00580DC8"/>
    <w:rsid w:val="005A5D40"/>
    <w:rsid w:val="00662BBB"/>
    <w:rsid w:val="00751819"/>
    <w:rsid w:val="007A1864"/>
    <w:rsid w:val="008059FF"/>
    <w:rsid w:val="008359FB"/>
    <w:rsid w:val="00843D76"/>
    <w:rsid w:val="009232FD"/>
    <w:rsid w:val="009F2F34"/>
    <w:rsid w:val="00A06721"/>
    <w:rsid w:val="00A17C40"/>
    <w:rsid w:val="00AC23FC"/>
    <w:rsid w:val="00B60059"/>
    <w:rsid w:val="00CE463B"/>
    <w:rsid w:val="00D963BE"/>
    <w:rsid w:val="00E13CA4"/>
    <w:rsid w:val="00E14BCC"/>
    <w:rsid w:val="00E208D3"/>
    <w:rsid w:val="00F47288"/>
    <w:rsid w:val="00FA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2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2F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A1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17C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B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0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F07"/>
  </w:style>
  <w:style w:type="paragraph" w:styleId="a8">
    <w:name w:val="footer"/>
    <w:basedOn w:val="a"/>
    <w:link w:val="a9"/>
    <w:uiPriority w:val="99"/>
    <w:unhideWhenUsed/>
    <w:rsid w:val="000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F07"/>
  </w:style>
  <w:style w:type="paragraph" w:styleId="aa">
    <w:name w:val="Balloon Text"/>
    <w:basedOn w:val="a"/>
    <w:link w:val="ab"/>
    <w:uiPriority w:val="99"/>
    <w:semiHidden/>
    <w:unhideWhenUsed/>
    <w:rsid w:val="0075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81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BF83-8B7B-4327-8660-7FBC3FB8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</cp:revision>
  <cp:lastPrinted>2020-11-05T08:32:00Z</cp:lastPrinted>
  <dcterms:created xsi:type="dcterms:W3CDTF">2020-11-01T09:38:00Z</dcterms:created>
  <dcterms:modified xsi:type="dcterms:W3CDTF">2020-11-05T08:40:00Z</dcterms:modified>
</cp:coreProperties>
</file>